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04AAA022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733F06">
        <w:rPr>
          <w:rFonts w:ascii="Calibri" w:eastAsia="Times New Roman" w:hAnsi="Calibri" w:cs="Calibri"/>
          <w:b/>
          <w:sz w:val="40"/>
          <w:szCs w:val="20"/>
        </w:rPr>
        <w:t>8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788AC568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824A0">
        <w:rPr>
          <w:rFonts w:ascii="Calibri" w:eastAsia="Times New Roman" w:hAnsi="Calibri" w:cs="Calibri"/>
          <w:b/>
          <w:bCs/>
          <w:sz w:val="24"/>
          <w:szCs w:val="20"/>
        </w:rPr>
        <w:t>380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655DBC5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733F06">
        <w:rPr>
          <w:rFonts w:ascii="Calibri" w:eastAsia="Times New Roman" w:hAnsi="Calibri" w:cs="Calibri"/>
          <w:i/>
          <w:iCs/>
          <w:sz w:val="24"/>
          <w:szCs w:val="20"/>
        </w:rPr>
        <w:t>8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051DA739" w:rsidR="009D7265" w:rsidRDefault="00EE7278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5DA4DA32" wp14:editId="5C22C85D">
            <wp:extent cx="1329772" cy="361950"/>
            <wp:effectExtent l="0" t="0" r="381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54" cy="3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388AEE3F" w:rsidR="00B47EF5" w:rsidRPr="00D57F35" w:rsidRDefault="00EE7278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7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733F06">
        <w:rPr>
          <w:rFonts w:eastAsia="Times New Roman" w:cs="Calibri"/>
          <w:bCs/>
          <w:sz w:val="24"/>
          <w:szCs w:val="20"/>
        </w:rPr>
        <w:t>June</w:t>
      </w:r>
      <w:r w:rsidR="00DD0A7E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5641ED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45"/>
      </w:tblGrid>
      <w:tr w:rsidR="003C3299" w:rsidRPr="00723E37" w14:paraId="34168DBF" w14:textId="77777777" w:rsidTr="005641E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A9D" w14:textId="0A40F0E0" w:rsidR="003C3299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3F06">
              <w:rPr>
                <w:rFonts w:cstheme="minorHAnsi"/>
                <w:sz w:val="24"/>
                <w:szCs w:val="24"/>
              </w:rPr>
              <w:t>Ainsworth Game Technology Limited</w:t>
            </w:r>
          </w:p>
        </w:tc>
      </w:tr>
      <w:tr w:rsidR="003C3299" w:rsidRPr="00723E37" w14:paraId="5D692995" w14:textId="77777777" w:rsidTr="005641E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A184" w14:textId="478358C2" w:rsidR="003C3299" w:rsidRPr="00723E37" w:rsidRDefault="003C3299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 xml:space="preserve">Subject: </w:t>
            </w:r>
            <w:r w:rsidR="00733F06" w:rsidRPr="00733F06">
              <w:rPr>
                <w:rFonts w:cstheme="minorHAnsi"/>
                <w:sz w:val="24"/>
                <w:szCs w:val="24"/>
              </w:rPr>
              <w:t>Gaming machine hardware</w:t>
            </w:r>
          </w:p>
        </w:tc>
      </w:tr>
      <w:tr w:rsidR="003C3299" w:rsidRPr="00723E37" w14:paraId="09878AC4" w14:textId="77777777" w:rsidTr="005641E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10CC" w14:textId="6981E211" w:rsidR="00E0528C" w:rsidRPr="00723E37" w:rsidRDefault="00733F06" w:rsidP="00733F06">
            <w:pPr>
              <w:widowControl w:val="0"/>
              <w:tabs>
                <w:tab w:val="right" w:pos="406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2984" w14:textId="056D4C35" w:rsidR="004C4C66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3F06">
              <w:rPr>
                <w:rFonts w:cstheme="minorHAnsi"/>
                <w:sz w:val="24"/>
                <w:szCs w:val="24"/>
              </w:rPr>
              <w:t>A800 Variant A832</w:t>
            </w:r>
          </w:p>
        </w:tc>
      </w:tr>
      <w:tr w:rsidR="003C3299" w:rsidRPr="00723E37" w14:paraId="333F1050" w14:textId="77777777" w:rsidTr="005641E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491" w14:textId="1E2AAF8B" w:rsidR="00E0528C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Devic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D77" w14:textId="3B6AEEAE" w:rsidR="004C4C66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3F06">
              <w:rPr>
                <w:rFonts w:cstheme="minorHAnsi"/>
                <w:sz w:val="24"/>
                <w:szCs w:val="24"/>
              </w:rPr>
              <w:t>Pedestal (optional)</w:t>
            </w:r>
          </w:p>
        </w:tc>
      </w:tr>
      <w:tr w:rsidR="003C3299" w:rsidRPr="00723E37" w14:paraId="6765ADFB" w14:textId="77777777" w:rsidTr="005641E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9DFD" w14:textId="0D6A313B" w:rsidR="003C3299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EA41" w14:textId="73B11E02" w:rsidR="004C4C66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3F06">
              <w:rPr>
                <w:rFonts w:cstheme="minorHAnsi"/>
                <w:sz w:val="24"/>
                <w:szCs w:val="24"/>
              </w:rPr>
              <w:t>A800 Pedestal Assembly</w:t>
            </w:r>
          </w:p>
        </w:tc>
      </w:tr>
      <w:tr w:rsidR="00733F06" w:rsidRPr="00723E37" w14:paraId="0B36359F" w14:textId="77777777" w:rsidTr="005641E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F05" w14:textId="68ABDD1A" w:rsidR="00733F06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mbly Par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7FB" w14:textId="6B9683E8" w:rsidR="00733F06" w:rsidRPr="00733F06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3F06">
              <w:rPr>
                <w:rFonts w:cstheme="minorHAnsi"/>
                <w:sz w:val="24"/>
                <w:szCs w:val="24"/>
              </w:rPr>
              <w:t>030904 Rev A</w:t>
            </w:r>
          </w:p>
        </w:tc>
      </w:tr>
      <w:tr w:rsidR="003C3299" w:rsidRPr="00723E37" w14:paraId="1B9C1C51" w14:textId="77777777" w:rsidTr="005641ED">
        <w:trPr>
          <w:trHeight w:val="7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6574" w14:textId="77777777" w:rsidR="003C3299" w:rsidRPr="00723E37" w:rsidRDefault="003C3299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2DD" w14:textId="684073B8" w:rsidR="003C3299" w:rsidRPr="00723E37" w:rsidRDefault="00733F0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33F06">
              <w:rPr>
                <w:rFonts w:cstheme="minorHAnsi"/>
                <w:sz w:val="24"/>
                <w:szCs w:val="24"/>
              </w:rPr>
              <w:t>44-A1501/S01</w:t>
            </w:r>
          </w:p>
        </w:tc>
      </w:tr>
    </w:tbl>
    <w:p w14:paraId="5B3469FE" w14:textId="77777777" w:rsidR="003C3299" w:rsidRPr="005641ED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80006D" w:rsidRPr="00723E37" w14:paraId="68439520" w14:textId="77777777" w:rsidTr="005641E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5D43" w14:textId="77777777" w:rsidR="0080006D" w:rsidRPr="00723E37" w:rsidRDefault="0080006D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0006D" w:rsidRPr="00723E37" w14:paraId="7ED9B516" w14:textId="77777777" w:rsidTr="005641ED">
        <w:tc>
          <w:tcPr>
            <w:tcW w:w="9101" w:type="dxa"/>
            <w:gridSpan w:val="2"/>
            <w:shd w:val="clear" w:color="auto" w:fill="auto"/>
          </w:tcPr>
          <w:p w14:paraId="03BCD8E6" w14:textId="7811D6FD" w:rsidR="0080006D" w:rsidRPr="00723E37" w:rsidRDefault="0080006D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Subject: </w:t>
            </w:r>
            <w:r w:rsidR="00733F06" w:rsidRPr="00733F06">
              <w:rPr>
                <w:rFonts w:cs="Calibri"/>
                <w:sz w:val="24"/>
                <w:szCs w:val="24"/>
              </w:rPr>
              <w:t>Graphics package</w:t>
            </w:r>
          </w:p>
        </w:tc>
      </w:tr>
      <w:tr w:rsidR="00DC3099" w:rsidRPr="00723E37" w14:paraId="3D0BA35C" w14:textId="77777777" w:rsidTr="005641ED">
        <w:trPr>
          <w:trHeight w:val="155"/>
        </w:trPr>
        <w:tc>
          <w:tcPr>
            <w:tcW w:w="3856" w:type="dxa"/>
            <w:shd w:val="clear" w:color="auto" w:fill="auto"/>
          </w:tcPr>
          <w:p w14:paraId="20949141" w14:textId="07C5CC7E" w:rsidR="00DC3099" w:rsidRPr="00723E37" w:rsidRDefault="00DC18A5" w:rsidP="005929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18A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  <w:shd w:val="clear" w:color="auto" w:fill="auto"/>
          </w:tcPr>
          <w:p w14:paraId="7E95347D" w14:textId="5C0C9375" w:rsidR="00DC3099" w:rsidRPr="00723E37" w:rsidRDefault="00733F06" w:rsidP="005929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3F06">
              <w:rPr>
                <w:rFonts w:cs="Calibri"/>
                <w:sz w:val="24"/>
                <w:szCs w:val="24"/>
              </w:rPr>
              <w:t>Dyna Blitz Link Graphics Package</w:t>
            </w:r>
          </w:p>
        </w:tc>
      </w:tr>
      <w:tr w:rsidR="007809F9" w:rsidRPr="00723E37" w14:paraId="29BAC026" w14:textId="77777777" w:rsidTr="005641ED">
        <w:trPr>
          <w:trHeight w:val="155"/>
        </w:trPr>
        <w:tc>
          <w:tcPr>
            <w:tcW w:w="3856" w:type="dxa"/>
            <w:shd w:val="clear" w:color="auto" w:fill="auto"/>
          </w:tcPr>
          <w:p w14:paraId="23DE8133" w14:textId="7DEC9B05" w:rsidR="007809F9" w:rsidRPr="00723E37" w:rsidRDefault="00F85597" w:rsidP="007809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8559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  <w:shd w:val="clear" w:color="auto" w:fill="auto"/>
          </w:tcPr>
          <w:p w14:paraId="2A0F5849" w14:textId="7A96A633" w:rsidR="007809F9" w:rsidRPr="00723E37" w:rsidRDefault="007809F9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7809F9" w:rsidRPr="00723E37" w14:paraId="42BA2D4B" w14:textId="77777777" w:rsidTr="005641ED">
        <w:trPr>
          <w:trHeight w:val="155"/>
        </w:trPr>
        <w:tc>
          <w:tcPr>
            <w:tcW w:w="3856" w:type="dxa"/>
            <w:shd w:val="clear" w:color="auto" w:fill="auto"/>
          </w:tcPr>
          <w:p w14:paraId="26ACE8AA" w14:textId="46CC92EA" w:rsidR="007809F9" w:rsidRPr="00723E37" w:rsidRDefault="007809F9" w:rsidP="007809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  <w:shd w:val="clear" w:color="auto" w:fill="auto"/>
          </w:tcPr>
          <w:p w14:paraId="5266899D" w14:textId="25D18BD2" w:rsidR="007809F9" w:rsidRPr="00723E37" w:rsidRDefault="007809F9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D1323" w:rsidRPr="000B550D" w14:paraId="526952F2" w14:textId="77777777" w:rsidTr="005641ED">
        <w:tc>
          <w:tcPr>
            <w:tcW w:w="3856" w:type="dxa"/>
            <w:shd w:val="clear" w:color="auto" w:fill="auto"/>
          </w:tcPr>
          <w:p w14:paraId="647610B2" w14:textId="3C670D86" w:rsidR="00DD1323" w:rsidRPr="00723E37" w:rsidRDefault="00DD1323" w:rsidP="00DD13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shd w:val="clear" w:color="auto" w:fill="auto"/>
          </w:tcPr>
          <w:p w14:paraId="206B60B2" w14:textId="0331DED0" w:rsidR="00DD1323" w:rsidRPr="000B550D" w:rsidRDefault="00733F06" w:rsidP="00DD13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33F06">
              <w:rPr>
                <w:rFonts w:cs="Calibri"/>
                <w:sz w:val="24"/>
                <w:szCs w:val="24"/>
              </w:rPr>
              <w:t>01-A2628/S01</w:t>
            </w:r>
          </w:p>
        </w:tc>
      </w:tr>
    </w:tbl>
    <w:p w14:paraId="56FF5AB2" w14:textId="7B3E807F" w:rsidR="00C71625" w:rsidRPr="005641ED" w:rsidRDefault="00C7162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733F06" w:rsidRPr="00733F06" w14:paraId="49D9790B" w14:textId="77777777" w:rsidTr="005641E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BB0" w14:textId="2C2B0042" w:rsidR="003C3299" w:rsidRPr="00C6218B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rFonts w:cstheme="minorHAnsi"/>
                <w:sz w:val="24"/>
                <w:szCs w:val="24"/>
              </w:rPr>
              <w:t>Aristocrat Technologies Australia Pty Ltd</w:t>
            </w:r>
            <w:r w:rsidR="00C71625" w:rsidRPr="00C6218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33F06" w:rsidRPr="00733F06" w14:paraId="6551FF14" w14:textId="77777777" w:rsidTr="005641E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F1B0" w14:textId="29B5DC1A" w:rsidR="00733F06" w:rsidRPr="00C6218B" w:rsidRDefault="00DC18A5" w:rsidP="00733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C18A5">
              <w:rPr>
                <w:sz w:val="24"/>
                <w:szCs w:val="24"/>
              </w:rPr>
              <w:t>Device Na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6720" w14:textId="3930B546" w:rsidR="00733F06" w:rsidRPr="00C6218B" w:rsidRDefault="00733F06" w:rsidP="00733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rFonts w:cstheme="minorHAnsi"/>
                <w:sz w:val="24"/>
                <w:szCs w:val="24"/>
              </w:rPr>
              <w:t>Dyna Blitz Link Graphics Package</w:t>
            </w:r>
          </w:p>
        </w:tc>
      </w:tr>
      <w:tr w:rsidR="00733F06" w:rsidRPr="00733F06" w14:paraId="153C3009" w14:textId="77777777" w:rsidTr="005641ED">
        <w:tc>
          <w:tcPr>
            <w:tcW w:w="3856" w:type="dxa"/>
            <w:shd w:val="clear" w:color="auto" w:fill="auto"/>
          </w:tcPr>
          <w:p w14:paraId="4D90733E" w14:textId="1224B38F" w:rsidR="00733F06" w:rsidRPr="00C6218B" w:rsidRDefault="00F85597" w:rsidP="00733F06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5597">
              <w:rPr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  <w:shd w:val="clear" w:color="auto" w:fill="auto"/>
          </w:tcPr>
          <w:p w14:paraId="39A1F4E1" w14:textId="13FAB44B" w:rsidR="00733F06" w:rsidRPr="00C6218B" w:rsidRDefault="00733F06" w:rsidP="00733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sz w:val="24"/>
                <w:szCs w:val="24"/>
              </w:rPr>
              <w:t>ATA P/N 175000</w:t>
            </w:r>
          </w:p>
        </w:tc>
      </w:tr>
      <w:tr w:rsidR="00733F06" w:rsidRPr="00733F06" w14:paraId="6F22B87C" w14:textId="77777777" w:rsidTr="005641ED">
        <w:tc>
          <w:tcPr>
            <w:tcW w:w="3856" w:type="dxa"/>
            <w:shd w:val="clear" w:color="auto" w:fill="auto"/>
          </w:tcPr>
          <w:p w14:paraId="410B8A02" w14:textId="17497FF0" w:rsidR="00733F06" w:rsidRPr="00C6218B" w:rsidRDefault="00733F06" w:rsidP="00733F06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  <w:shd w:val="clear" w:color="auto" w:fill="auto"/>
          </w:tcPr>
          <w:p w14:paraId="72BA462A" w14:textId="017F24D2" w:rsidR="00733F06" w:rsidRPr="00C6218B" w:rsidRDefault="00733F06" w:rsidP="00733F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sz w:val="24"/>
                <w:szCs w:val="24"/>
              </w:rPr>
              <w:t>ATA P/N 103813</w:t>
            </w:r>
          </w:p>
        </w:tc>
      </w:tr>
      <w:tr w:rsidR="00733F06" w:rsidRPr="00733F06" w14:paraId="38B0ABEC" w14:textId="77777777" w:rsidTr="00C6218B">
        <w:trPr>
          <w:trHeight w:val="403"/>
        </w:trPr>
        <w:tc>
          <w:tcPr>
            <w:tcW w:w="3856" w:type="dxa"/>
            <w:shd w:val="clear" w:color="auto" w:fill="auto"/>
          </w:tcPr>
          <w:p w14:paraId="220C575F" w14:textId="77777777" w:rsidR="003C3299" w:rsidRPr="00C6218B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shd w:val="clear" w:color="auto" w:fill="auto"/>
          </w:tcPr>
          <w:p w14:paraId="4E80A7C2" w14:textId="26C03FE7" w:rsidR="003C3299" w:rsidRPr="00C6218B" w:rsidRDefault="00733F06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218B">
              <w:rPr>
                <w:rFonts w:cstheme="minorHAnsi"/>
                <w:sz w:val="24"/>
                <w:szCs w:val="24"/>
              </w:rPr>
              <w:t>01-A2626/S01</w:t>
            </w:r>
          </w:p>
        </w:tc>
      </w:tr>
    </w:tbl>
    <w:p w14:paraId="1E85CB65" w14:textId="77777777" w:rsidR="003C3299" w:rsidRPr="005641ED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B2365A" w:rsidRPr="00B357D6" w14:paraId="01473FF4" w14:textId="77777777" w:rsidTr="00EF156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7CA3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Aristocrat Technologies Australia Pty Ltd</w:t>
            </w:r>
          </w:p>
        </w:tc>
      </w:tr>
      <w:tr w:rsidR="00B2365A" w:rsidRPr="00B357D6" w14:paraId="64749EBF" w14:textId="77777777" w:rsidTr="00EF156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12BD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ubject: </w:t>
            </w:r>
            <w:r w:rsidRPr="00B357D6">
              <w:rPr>
                <w:rFonts w:ascii="Calibri" w:hAnsi="Calibri" w:cs="Calibri"/>
                <w:sz w:val="24"/>
                <w:szCs w:val="24"/>
              </w:rPr>
              <w:t>Alternative printer</w:t>
            </w:r>
          </w:p>
        </w:tc>
      </w:tr>
      <w:tr w:rsidR="00B2365A" w:rsidRPr="00B357D6" w14:paraId="6545695F" w14:textId="77777777" w:rsidTr="00EF156B">
        <w:tc>
          <w:tcPr>
            <w:tcW w:w="3573" w:type="dxa"/>
            <w:shd w:val="clear" w:color="auto" w:fill="auto"/>
          </w:tcPr>
          <w:p w14:paraId="68FAF2AB" w14:textId="77777777" w:rsidR="00B2365A" w:rsidRPr="00B357D6" w:rsidRDefault="00B2365A" w:rsidP="00EF156B">
            <w:pPr>
              <w:tabs>
                <w:tab w:val="left" w:pos="27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Printer details:</w:t>
            </w:r>
          </w:p>
        </w:tc>
        <w:tc>
          <w:tcPr>
            <w:tcW w:w="5528" w:type="dxa"/>
            <w:shd w:val="clear" w:color="auto" w:fill="auto"/>
          </w:tcPr>
          <w:p w14:paraId="7E3C7437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 xml:space="preserve">Transact Epic Edge+ Printer Firmware Version: </w:t>
            </w:r>
          </w:p>
          <w:p w14:paraId="704369F9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35 (R122APL0135)</w:t>
            </w:r>
          </w:p>
        </w:tc>
      </w:tr>
      <w:tr w:rsidR="00B2365A" w:rsidRPr="00B357D6" w14:paraId="1239BD5F" w14:textId="77777777" w:rsidTr="00EF156B">
        <w:tc>
          <w:tcPr>
            <w:tcW w:w="9101" w:type="dxa"/>
            <w:gridSpan w:val="2"/>
            <w:shd w:val="clear" w:color="auto" w:fill="auto"/>
          </w:tcPr>
          <w:p w14:paraId="32E83B5A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The following platforms have been tested with the above supporting software:</w:t>
            </w:r>
          </w:p>
        </w:tc>
      </w:tr>
      <w:tr w:rsidR="00B2365A" w:rsidRPr="00B357D6" w14:paraId="280DF92D" w14:textId="77777777" w:rsidTr="00EF156B">
        <w:tc>
          <w:tcPr>
            <w:tcW w:w="3573" w:type="dxa"/>
            <w:shd w:val="clear" w:color="auto" w:fill="auto"/>
          </w:tcPr>
          <w:p w14:paraId="4C22988A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Part Number:</w:t>
            </w:r>
          </w:p>
        </w:tc>
        <w:tc>
          <w:tcPr>
            <w:tcW w:w="5528" w:type="dxa"/>
            <w:shd w:val="clear" w:color="auto" w:fill="auto"/>
          </w:tcPr>
          <w:p w14:paraId="6642B45B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Platforms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2365A" w:rsidRPr="00B357D6" w14:paraId="41AA10E7" w14:textId="77777777" w:rsidTr="00EF156B">
        <w:tc>
          <w:tcPr>
            <w:tcW w:w="3573" w:type="dxa"/>
            <w:shd w:val="clear" w:color="auto" w:fill="auto"/>
          </w:tcPr>
          <w:p w14:paraId="3B1CFF53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442355-71</w:t>
            </w:r>
          </w:p>
        </w:tc>
        <w:tc>
          <w:tcPr>
            <w:tcW w:w="5528" w:type="dxa"/>
            <w:shd w:val="clear" w:color="auto" w:fill="auto"/>
          </w:tcPr>
          <w:p w14:paraId="627BF408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 7 Viridian WS Casino Top / Chop Top</w:t>
            </w:r>
          </w:p>
          <w:p w14:paraId="484DD1CA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 Upright Casino Top</w:t>
            </w:r>
          </w:p>
          <w:p w14:paraId="6C760806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+ Upright Casino Top</w:t>
            </w:r>
          </w:p>
          <w:p w14:paraId="071EBFA0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 XT Portrait</w:t>
            </w:r>
          </w:p>
        </w:tc>
      </w:tr>
      <w:tr w:rsidR="00B2365A" w:rsidRPr="00B357D6" w14:paraId="0FC9EEEF" w14:textId="77777777" w:rsidTr="00EF156B">
        <w:tc>
          <w:tcPr>
            <w:tcW w:w="3573" w:type="dxa"/>
            <w:shd w:val="clear" w:color="auto" w:fill="auto"/>
          </w:tcPr>
          <w:p w14:paraId="3457351A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442355-711</w:t>
            </w:r>
          </w:p>
        </w:tc>
        <w:tc>
          <w:tcPr>
            <w:tcW w:w="5528" w:type="dxa"/>
            <w:shd w:val="clear" w:color="auto" w:fill="auto"/>
          </w:tcPr>
          <w:p w14:paraId="109CEF5B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 7 Vii Slant</w:t>
            </w:r>
          </w:p>
          <w:p w14:paraId="6F971F6B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 Slant Casino Top</w:t>
            </w:r>
          </w:p>
          <w:p w14:paraId="139D2FE7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 Slant Lowboy</w:t>
            </w:r>
          </w:p>
          <w:p w14:paraId="10437747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 Slant Lowboy with Super Screen Top Box</w:t>
            </w:r>
          </w:p>
          <w:p w14:paraId="0743A7C7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+ Slant Lowboy with 27” Topper</w:t>
            </w:r>
          </w:p>
          <w:p w14:paraId="49882D9F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Helix+ Slant Lowboy with 32” Topper</w:t>
            </w:r>
          </w:p>
          <w:p w14:paraId="084B0CAC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8 Single Arc</w:t>
            </w:r>
          </w:p>
          <w:p w14:paraId="4231E924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lastRenderedPageBreak/>
              <w:t>Gen9 MarsX Slant</w:t>
            </w:r>
          </w:p>
        </w:tc>
      </w:tr>
      <w:tr w:rsidR="00B2365A" w:rsidRPr="00B357D6" w14:paraId="081699CD" w14:textId="77777777" w:rsidTr="00EF156B">
        <w:tc>
          <w:tcPr>
            <w:tcW w:w="3573" w:type="dxa"/>
            <w:shd w:val="clear" w:color="auto" w:fill="auto"/>
          </w:tcPr>
          <w:p w14:paraId="50E00D08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lastRenderedPageBreak/>
              <w:t>442455-71</w:t>
            </w:r>
          </w:p>
        </w:tc>
        <w:tc>
          <w:tcPr>
            <w:tcW w:w="5528" w:type="dxa"/>
            <w:shd w:val="clear" w:color="auto" w:fill="auto"/>
          </w:tcPr>
          <w:p w14:paraId="3E60CD50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9 MarsX Upright</w:t>
            </w:r>
          </w:p>
          <w:p w14:paraId="22B15500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9 MarsX Portrait</w:t>
            </w:r>
          </w:p>
        </w:tc>
      </w:tr>
      <w:tr w:rsidR="00B2365A" w:rsidRPr="00B357D6" w14:paraId="2555B062" w14:textId="77777777" w:rsidTr="00EF156B">
        <w:tc>
          <w:tcPr>
            <w:tcW w:w="3573" w:type="dxa"/>
            <w:shd w:val="clear" w:color="auto" w:fill="auto"/>
          </w:tcPr>
          <w:p w14:paraId="6616F4CF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442455-271</w:t>
            </w:r>
          </w:p>
        </w:tc>
        <w:tc>
          <w:tcPr>
            <w:tcW w:w="5528" w:type="dxa"/>
            <w:shd w:val="clear" w:color="auto" w:fill="auto"/>
          </w:tcPr>
          <w:p w14:paraId="19BA90E7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Gen10 The Baron Upright</w:t>
            </w:r>
          </w:p>
        </w:tc>
      </w:tr>
      <w:tr w:rsidR="00B2365A" w:rsidRPr="00B357D6" w14:paraId="4CCDF320" w14:textId="77777777" w:rsidTr="00EF156B">
        <w:tc>
          <w:tcPr>
            <w:tcW w:w="3573" w:type="dxa"/>
            <w:shd w:val="clear" w:color="auto" w:fill="auto"/>
          </w:tcPr>
          <w:p w14:paraId="635C577F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6895904E" w14:textId="77777777" w:rsidR="00B2365A" w:rsidRPr="00B357D6" w:rsidRDefault="00B2365A" w:rsidP="00EF156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357D6">
              <w:rPr>
                <w:rFonts w:ascii="Calibri" w:hAnsi="Calibri" w:cs="Calibri"/>
                <w:sz w:val="24"/>
                <w:szCs w:val="24"/>
              </w:rPr>
              <w:t>01-A2621/S01</w:t>
            </w:r>
          </w:p>
        </w:tc>
      </w:tr>
    </w:tbl>
    <w:p w14:paraId="2C3B5570" w14:textId="77777777" w:rsidR="00B2365A" w:rsidRPr="00F92014" w:rsidRDefault="00B2365A" w:rsidP="009D7265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F92014" w:rsidRPr="002819F1" w14:paraId="601D0801" w14:textId="77777777" w:rsidTr="005641E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E536" w14:textId="53E223A8" w:rsidR="00F92014" w:rsidRPr="002819F1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014">
              <w:rPr>
                <w:rFonts w:cstheme="minorHAnsi"/>
                <w:sz w:val="24"/>
                <w:szCs w:val="24"/>
              </w:rPr>
              <w:t>Everi Technology Pty Ltd</w:t>
            </w:r>
          </w:p>
        </w:tc>
      </w:tr>
      <w:tr w:rsidR="00F92014" w:rsidRPr="002819F1" w14:paraId="3E57F855" w14:textId="77777777" w:rsidTr="005641E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1D4" w14:textId="5E1EA095" w:rsidR="00F92014" w:rsidRPr="002819F1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F92014">
              <w:rPr>
                <w:rFonts w:eastAsia="Calibri" w:cstheme="minorHAnsi"/>
                <w:sz w:val="24"/>
                <w:szCs w:val="24"/>
                <w:lang w:val="en-US"/>
              </w:rPr>
              <w:t>New Gaming Machine Platforms</w:t>
            </w:r>
          </w:p>
        </w:tc>
      </w:tr>
      <w:tr w:rsidR="00F92014" w:rsidRPr="002819F1" w14:paraId="0926855A" w14:textId="77777777" w:rsidTr="005641ED">
        <w:tc>
          <w:tcPr>
            <w:tcW w:w="3856" w:type="dxa"/>
            <w:shd w:val="clear" w:color="auto" w:fill="auto"/>
          </w:tcPr>
          <w:p w14:paraId="4FDEB84F" w14:textId="639B2265" w:rsidR="00F92014" w:rsidRPr="002819F1" w:rsidRDefault="00F92014" w:rsidP="002D7499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2819F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:</w:t>
            </w:r>
          </w:p>
        </w:tc>
        <w:tc>
          <w:tcPr>
            <w:tcW w:w="5245" w:type="dxa"/>
            <w:shd w:val="clear" w:color="auto" w:fill="auto"/>
          </w:tcPr>
          <w:p w14:paraId="2E5189F7" w14:textId="70A237B9" w:rsidR="00F92014" w:rsidRPr="002819F1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014">
              <w:rPr>
                <w:rFonts w:cstheme="minorHAnsi"/>
                <w:sz w:val="24"/>
                <w:szCs w:val="24"/>
              </w:rPr>
              <w:t>Dynasty Vue / Dynasty Sol Gaming Platforms</w:t>
            </w:r>
          </w:p>
        </w:tc>
      </w:tr>
      <w:tr w:rsidR="00F92014" w:rsidRPr="002819F1" w14:paraId="03044960" w14:textId="77777777" w:rsidTr="005641ED">
        <w:tc>
          <w:tcPr>
            <w:tcW w:w="3856" w:type="dxa"/>
            <w:shd w:val="clear" w:color="auto" w:fill="auto"/>
          </w:tcPr>
          <w:p w14:paraId="25D67F26" w14:textId="64349AE8" w:rsidR="00F92014" w:rsidRPr="002819F1" w:rsidRDefault="00F92014" w:rsidP="002D7499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atforms:</w:t>
            </w:r>
          </w:p>
        </w:tc>
        <w:tc>
          <w:tcPr>
            <w:tcW w:w="5245" w:type="dxa"/>
            <w:shd w:val="clear" w:color="auto" w:fill="auto"/>
          </w:tcPr>
          <w:p w14:paraId="7D77D73A" w14:textId="77777777" w:rsidR="00F92014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014">
              <w:rPr>
                <w:rFonts w:cstheme="minorHAnsi"/>
                <w:sz w:val="24"/>
                <w:szCs w:val="24"/>
              </w:rPr>
              <w:t>Dynasty Vue</w:t>
            </w:r>
          </w:p>
          <w:p w14:paraId="30D8AA26" w14:textId="3A88FBA7" w:rsidR="00F92014" w:rsidRPr="002819F1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014">
              <w:rPr>
                <w:rFonts w:cstheme="minorHAnsi"/>
                <w:sz w:val="24"/>
                <w:szCs w:val="24"/>
              </w:rPr>
              <w:t xml:space="preserve">Dynasty Sol </w:t>
            </w:r>
          </w:p>
        </w:tc>
      </w:tr>
      <w:tr w:rsidR="00F92014" w:rsidRPr="002819F1" w14:paraId="327FE696" w14:textId="77777777" w:rsidTr="005641ED">
        <w:tc>
          <w:tcPr>
            <w:tcW w:w="3856" w:type="dxa"/>
            <w:shd w:val="clear" w:color="auto" w:fill="auto"/>
          </w:tcPr>
          <w:p w14:paraId="5AD799D1" w14:textId="77777777" w:rsidR="00F92014" w:rsidRPr="002819F1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shd w:val="clear" w:color="auto" w:fill="auto"/>
          </w:tcPr>
          <w:p w14:paraId="1C34D945" w14:textId="7F65681A" w:rsidR="00F92014" w:rsidRPr="002819F1" w:rsidRDefault="00F92014" w:rsidP="002D74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92014">
              <w:rPr>
                <w:rFonts w:cstheme="minorHAnsi"/>
                <w:sz w:val="24"/>
                <w:szCs w:val="24"/>
              </w:rPr>
              <w:t>92-A0006/S01</w:t>
            </w:r>
          </w:p>
        </w:tc>
      </w:tr>
    </w:tbl>
    <w:p w14:paraId="2F644125" w14:textId="77777777" w:rsidR="00F92014" w:rsidRPr="00F92014" w:rsidRDefault="00F92014" w:rsidP="009D7265">
      <w:pPr>
        <w:spacing w:after="0" w:line="276" w:lineRule="auto"/>
        <w:rPr>
          <w:rFonts w:ascii="Calibri" w:eastAsia="Calibri" w:hAnsi="Calibri" w:cs="Times New Roman"/>
          <w:sz w:val="14"/>
          <w:szCs w:val="14"/>
        </w:rPr>
      </w:pPr>
    </w:p>
    <w:p w14:paraId="61D491BB" w14:textId="77777777" w:rsidR="00F92014" w:rsidRPr="00F92014" w:rsidRDefault="00F92014" w:rsidP="00F92014">
      <w:pPr>
        <w:spacing w:after="0" w:line="276" w:lineRule="auto"/>
        <w:rPr>
          <w:rFonts w:ascii="Calibri" w:eastAsia="Calibri" w:hAnsi="Calibri" w:cs="Times New Roman"/>
          <w:sz w:val="6"/>
          <w:szCs w:val="6"/>
        </w:rPr>
      </w:pPr>
    </w:p>
    <w:sectPr w:rsidR="00F92014" w:rsidRPr="00F92014" w:rsidSect="002418EE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B747" w14:textId="77777777" w:rsidR="00990A23" w:rsidRDefault="00990A23" w:rsidP="009D7265">
      <w:pPr>
        <w:spacing w:after="0" w:line="240" w:lineRule="auto"/>
      </w:pPr>
      <w:r>
        <w:separator/>
      </w:r>
    </w:p>
  </w:endnote>
  <w:endnote w:type="continuationSeparator" w:id="0">
    <w:p w14:paraId="296BF978" w14:textId="77777777" w:rsidR="00990A23" w:rsidRDefault="00990A23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BEBE" w14:textId="77777777" w:rsidR="00AD16E5" w:rsidRDefault="00AD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5CED" w14:textId="7E0522F5" w:rsidR="00AD16E5" w:rsidRPr="00AD16E5" w:rsidRDefault="00AD16E5" w:rsidP="00AD16E5">
    <w:pPr>
      <w:pStyle w:val="Footer"/>
      <w:jc w:val="center"/>
      <w:rPr>
        <w:rFonts w:ascii="Arial" w:hAnsi="Arial" w:cs="Arial"/>
        <w:sz w:val="14"/>
      </w:rPr>
    </w:pPr>
    <w:r w:rsidRPr="00AD16E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2046" w14:textId="05ADF7B9" w:rsidR="00AD16E5" w:rsidRPr="00AD16E5" w:rsidRDefault="00AD16E5" w:rsidP="00AD16E5">
    <w:pPr>
      <w:pStyle w:val="Footer"/>
      <w:jc w:val="center"/>
      <w:rPr>
        <w:rFonts w:ascii="Arial" w:hAnsi="Arial" w:cs="Arial"/>
        <w:sz w:val="14"/>
      </w:rPr>
    </w:pPr>
    <w:r w:rsidRPr="00AD16E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6212" w14:textId="77777777" w:rsidR="00990A23" w:rsidRDefault="00990A23" w:rsidP="009D7265">
      <w:pPr>
        <w:spacing w:after="0" w:line="240" w:lineRule="auto"/>
      </w:pPr>
      <w:r>
        <w:separator/>
      </w:r>
    </w:p>
  </w:footnote>
  <w:footnote w:type="continuationSeparator" w:id="0">
    <w:p w14:paraId="69E76F51" w14:textId="77777777" w:rsidR="00990A23" w:rsidRDefault="00990A23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D412" w14:textId="77777777" w:rsidR="00AD16E5" w:rsidRDefault="00AD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AA92" w14:textId="77777777" w:rsidR="00AD16E5" w:rsidRDefault="00AD16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6BA7ABC7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D24521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D24521">
      <w:rPr>
        <w:b/>
        <w:bCs/>
        <w:i/>
        <w:iCs/>
        <w:sz w:val="20"/>
      </w:rPr>
      <w:t>8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6AB2"/>
    <w:rsid w:val="000B1536"/>
    <w:rsid w:val="000B3D8B"/>
    <w:rsid w:val="000C7000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5049"/>
    <w:rsid w:val="002625EC"/>
    <w:rsid w:val="00276B4C"/>
    <w:rsid w:val="002819F1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3E2FC6"/>
    <w:rsid w:val="00414595"/>
    <w:rsid w:val="00437143"/>
    <w:rsid w:val="004459E3"/>
    <w:rsid w:val="0044636A"/>
    <w:rsid w:val="00475FFB"/>
    <w:rsid w:val="00477E97"/>
    <w:rsid w:val="0048597A"/>
    <w:rsid w:val="004933EC"/>
    <w:rsid w:val="004B78EE"/>
    <w:rsid w:val="004C4C66"/>
    <w:rsid w:val="004D6173"/>
    <w:rsid w:val="004F58FF"/>
    <w:rsid w:val="00502F9E"/>
    <w:rsid w:val="005641ED"/>
    <w:rsid w:val="005722C7"/>
    <w:rsid w:val="00584943"/>
    <w:rsid w:val="005967F6"/>
    <w:rsid w:val="005B1BF7"/>
    <w:rsid w:val="005E3554"/>
    <w:rsid w:val="00603283"/>
    <w:rsid w:val="006150F6"/>
    <w:rsid w:val="00651D70"/>
    <w:rsid w:val="00661236"/>
    <w:rsid w:val="00696445"/>
    <w:rsid w:val="006A1E4C"/>
    <w:rsid w:val="006C6DA7"/>
    <w:rsid w:val="006D4F45"/>
    <w:rsid w:val="00723E37"/>
    <w:rsid w:val="00733F06"/>
    <w:rsid w:val="00737293"/>
    <w:rsid w:val="007809F9"/>
    <w:rsid w:val="007A15FE"/>
    <w:rsid w:val="007A5340"/>
    <w:rsid w:val="007A6E47"/>
    <w:rsid w:val="007B0539"/>
    <w:rsid w:val="0080006D"/>
    <w:rsid w:val="008107B7"/>
    <w:rsid w:val="00866303"/>
    <w:rsid w:val="008677B3"/>
    <w:rsid w:val="008912BF"/>
    <w:rsid w:val="008B6D17"/>
    <w:rsid w:val="0090050A"/>
    <w:rsid w:val="00904FC4"/>
    <w:rsid w:val="00912264"/>
    <w:rsid w:val="00954861"/>
    <w:rsid w:val="00972B17"/>
    <w:rsid w:val="00976590"/>
    <w:rsid w:val="00977AEB"/>
    <w:rsid w:val="00985D59"/>
    <w:rsid w:val="00990A23"/>
    <w:rsid w:val="0099246B"/>
    <w:rsid w:val="0099459C"/>
    <w:rsid w:val="009A08E0"/>
    <w:rsid w:val="009A58A2"/>
    <w:rsid w:val="009A754C"/>
    <w:rsid w:val="009B0E9F"/>
    <w:rsid w:val="009B3689"/>
    <w:rsid w:val="009C1D4A"/>
    <w:rsid w:val="009D7265"/>
    <w:rsid w:val="009F2DFB"/>
    <w:rsid w:val="00A02890"/>
    <w:rsid w:val="00A047C4"/>
    <w:rsid w:val="00A41145"/>
    <w:rsid w:val="00A514FC"/>
    <w:rsid w:val="00A55939"/>
    <w:rsid w:val="00A6749E"/>
    <w:rsid w:val="00A82AD8"/>
    <w:rsid w:val="00A86C11"/>
    <w:rsid w:val="00A924D7"/>
    <w:rsid w:val="00A97D6D"/>
    <w:rsid w:val="00AA1788"/>
    <w:rsid w:val="00AA1A9B"/>
    <w:rsid w:val="00AC4B81"/>
    <w:rsid w:val="00AD16E5"/>
    <w:rsid w:val="00AD55AA"/>
    <w:rsid w:val="00AE2C16"/>
    <w:rsid w:val="00AE3999"/>
    <w:rsid w:val="00B124B2"/>
    <w:rsid w:val="00B2365A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6218B"/>
    <w:rsid w:val="00C71625"/>
    <w:rsid w:val="00C733A3"/>
    <w:rsid w:val="00CA3A82"/>
    <w:rsid w:val="00CC49B6"/>
    <w:rsid w:val="00CF2684"/>
    <w:rsid w:val="00CF31D8"/>
    <w:rsid w:val="00CF7F1F"/>
    <w:rsid w:val="00D24521"/>
    <w:rsid w:val="00D25EAB"/>
    <w:rsid w:val="00D3298F"/>
    <w:rsid w:val="00D44311"/>
    <w:rsid w:val="00D52274"/>
    <w:rsid w:val="00D57F35"/>
    <w:rsid w:val="00D6701C"/>
    <w:rsid w:val="00D67EE5"/>
    <w:rsid w:val="00DA6BF1"/>
    <w:rsid w:val="00DC18A5"/>
    <w:rsid w:val="00DC3099"/>
    <w:rsid w:val="00DD0A7E"/>
    <w:rsid w:val="00DD1323"/>
    <w:rsid w:val="00DD61EC"/>
    <w:rsid w:val="00E0528C"/>
    <w:rsid w:val="00E123B2"/>
    <w:rsid w:val="00E24C0E"/>
    <w:rsid w:val="00E50BE2"/>
    <w:rsid w:val="00E50D5E"/>
    <w:rsid w:val="00E95A4C"/>
    <w:rsid w:val="00E96345"/>
    <w:rsid w:val="00EB077C"/>
    <w:rsid w:val="00EB152E"/>
    <w:rsid w:val="00EC26E8"/>
    <w:rsid w:val="00ED7219"/>
    <w:rsid w:val="00EE7278"/>
    <w:rsid w:val="00EE7F44"/>
    <w:rsid w:val="00F0329E"/>
    <w:rsid w:val="00F200DD"/>
    <w:rsid w:val="00F3125B"/>
    <w:rsid w:val="00F31DA3"/>
    <w:rsid w:val="00F42B4D"/>
    <w:rsid w:val="00F446E6"/>
    <w:rsid w:val="00F6127E"/>
    <w:rsid w:val="00F65EC1"/>
    <w:rsid w:val="00F824A0"/>
    <w:rsid w:val="00F85597"/>
    <w:rsid w:val="00F92014"/>
    <w:rsid w:val="00FA5722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  <w:style w:type="paragraph" w:customStyle="1" w:styleId="Default">
    <w:name w:val="Default"/>
    <w:rsid w:val="00994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62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532562</value>
    </field>
    <field name="Objective-Title">
      <value order="0">.Gaming Machine (Peripheral Equipment) Approval 2025 No 8</value>
    </field>
    <field name="Objective-Description">
      <value order="0"/>
    </field>
    <field name="Objective-CreationStamp">
      <value order="0">2025-05-29T23:47:33Z</value>
    </field>
    <field name="Objective-IsApproved">
      <value order="0">false</value>
    </field>
    <field name="Objective-IsPublished">
      <value order="0">true</value>
    </field>
    <field name="Objective-DatePublished">
      <value order="0">2025-06-16T23:25:10Z</value>
    </field>
    <field name="Objective-ModificationStamp">
      <value order="0">2025-06-16T23:25:10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8 - waiting on register</value>
    </field>
    <field name="Objective-Parent">
      <value order="0">Gaming Machine (Peripheral Equipment) Approval 2025 - TBA No 8 - waiting on register</value>
    </field>
    <field name="Objective-State">
      <value order="0">Published</value>
    </field>
    <field name="Objective-VersionId">
      <value order="0">vA68468944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035</Characters>
  <Application>Microsoft Office Word</Application>
  <DocSecurity>0</DocSecurity>
  <Lines>11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7-04T02:04:00Z</dcterms:created>
  <dcterms:modified xsi:type="dcterms:W3CDTF">2025-07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532562</vt:lpwstr>
  </property>
  <property fmtid="{D5CDD505-2E9C-101B-9397-08002B2CF9AE}" pid="4" name="Objective-Title">
    <vt:lpwstr>.Gaming Machine (Peripheral Equipment) Approval 2025 No 8</vt:lpwstr>
  </property>
  <property fmtid="{D5CDD505-2E9C-101B-9397-08002B2CF9AE}" pid="5" name="Objective-Comment">
    <vt:lpwstr/>
  </property>
  <property fmtid="{D5CDD505-2E9C-101B-9397-08002B2CF9AE}" pid="6" name="Objective-CreationStamp">
    <vt:filetime>2025-05-29T23:47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16T23:25:10Z</vt:filetime>
  </property>
  <property fmtid="{D5CDD505-2E9C-101B-9397-08002B2CF9AE}" pid="10" name="Objective-ModificationStamp">
    <vt:filetime>2025-06-16T23:25:10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8 - waiting on register:</vt:lpwstr>
  </property>
  <property fmtid="{D5CDD505-2E9C-101B-9397-08002B2CF9AE}" pid="13" name="Objective-Parent">
    <vt:lpwstr>Gaming Machine (Peripheral Equipment) Approval 2025 - TBA No 8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8468944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